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</w:t>
      </w:r>
      <w:proofErr w:type="spellStart"/>
      <w:r w:rsidR="00231273" w:rsidRPr="0015159E">
        <w:rPr>
          <w:color w:val="auto"/>
        </w:rPr>
        <w:t>TV’s</w:t>
      </w:r>
      <w:proofErr w:type="spellEnd"/>
      <w:r w:rsidR="00231273" w:rsidRPr="0015159E">
        <w:rPr>
          <w:color w:val="auto"/>
        </w:rPr>
        <w:t xml:space="preserve">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 xml:space="preserve">produtos comprados de terceiros, tanto quanto </w:t>
      </w:r>
      <w:proofErr w:type="spellStart"/>
      <w:r w:rsidR="009F1A23">
        <w:t>TV’s</w:t>
      </w:r>
      <w:proofErr w:type="spellEnd"/>
      <w:r w:rsidR="009F1A23">
        <w:t>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5859A5F3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6FF69CA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>
              <w:t>60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70F28F0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1719C59E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8629CA">
              <w:t>60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4F2070B1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94C95" w14:textId="77777777" w:rsidR="0097696C" w:rsidRDefault="0097696C" w:rsidP="005C233B">
      <w:pPr>
        <w:spacing w:after="0" w:line="240" w:lineRule="auto"/>
      </w:pPr>
      <w:r>
        <w:separator/>
      </w:r>
    </w:p>
  </w:endnote>
  <w:endnote w:type="continuationSeparator" w:id="0">
    <w:p w14:paraId="45C4471E" w14:textId="77777777" w:rsidR="0097696C" w:rsidRDefault="0097696C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946D4" w14:textId="77777777" w:rsidR="0097696C" w:rsidRDefault="0097696C" w:rsidP="005C233B">
      <w:pPr>
        <w:spacing w:after="0" w:line="240" w:lineRule="auto"/>
      </w:pPr>
      <w:r>
        <w:separator/>
      </w:r>
    </w:p>
  </w:footnote>
  <w:footnote w:type="continuationSeparator" w:id="0">
    <w:p w14:paraId="3A9583E3" w14:textId="77777777" w:rsidR="0097696C" w:rsidRDefault="0097696C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50B2E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61802"/>
    <w:rsid w:val="00464D81"/>
    <w:rsid w:val="004A1110"/>
    <w:rsid w:val="004E10D0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ABE"/>
    <w:rsid w:val="00994E97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97976"/>
    <w:rsid w:val="00AD25A5"/>
    <w:rsid w:val="00B2483B"/>
    <w:rsid w:val="00B26BD6"/>
    <w:rsid w:val="00B7204F"/>
    <w:rsid w:val="00B92A51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5</Pages>
  <Words>2739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38</cp:revision>
  <dcterms:created xsi:type="dcterms:W3CDTF">2020-03-11T00:33:00Z</dcterms:created>
  <dcterms:modified xsi:type="dcterms:W3CDTF">2020-06-13T01:45:00Z</dcterms:modified>
</cp:coreProperties>
</file>